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535BE8FE" w:rsidR="008A120F" w:rsidRPr="008A120F" w:rsidRDefault="00536C37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C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643B9" wp14:editId="7360D5D0">
                  <wp:extent cx="878840" cy="123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06677DD2" w:rsidR="008A120F" w:rsidRPr="008A120F" w:rsidRDefault="00536C37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2C52B5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мая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</w:t>
            </w:r>
            <w:r w:rsidR="00536C37" w:rsidRPr="008A1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95C88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DEF0E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0DC05D" w14:textId="77777777" w:rsidR="00536C37" w:rsidRPr="008A120F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536C37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4290EF07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536C37" w:rsidRPr="00536C37" w:rsidRDefault="00536C3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DEEF099" w:rsidR="008A120F" w:rsidRPr="008A120F" w:rsidRDefault="00536C3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536C37" w:rsidRDefault="008A120F" w:rsidP="00536C37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52A19274" w:rsidR="008A120F" w:rsidRDefault="00FC2F26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>38.02.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 (по отраслям)</w:t>
      </w: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120F"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6AEFBE" w14:textId="77777777" w:rsidR="005D21EF" w:rsidRPr="005D21EF" w:rsidRDefault="005D21EF" w:rsidP="005D21E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(направленность:</w:t>
      </w:r>
      <w:proofErr w:type="gramEnd"/>
      <w:r w:rsidRPr="005D2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Ведение бухгалтерского и налогового учета)</w:t>
      </w:r>
      <w:proofErr w:type="gramEnd"/>
    </w:p>
    <w:p w14:paraId="15E0AD74" w14:textId="77777777" w:rsidR="005D21EF" w:rsidRPr="008A120F" w:rsidRDefault="005D21E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50533972" w:rsidR="008A120F" w:rsidRPr="008A120F" w:rsidRDefault="00FC2F26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224A66E2" w:rsidR="008A120F" w:rsidRPr="008A120F" w:rsidRDefault="00035F61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CA64" w14:textId="77777777" w:rsidR="00536C37" w:rsidRPr="008A120F" w:rsidRDefault="00536C37" w:rsidP="005D21E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70EF59FF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F61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035F61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C3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43E5205C" w:rsidR="008A120F" w:rsidRPr="008A120F" w:rsidRDefault="008A120F" w:rsidP="007007D4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нпросвещения</w:t>
                  </w:r>
                  <w:proofErr w:type="spellEnd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57CAC4B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536C37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C37">
        <w:rPr>
          <w:rFonts w:ascii="Times New Roman" w:eastAsia="Calibri" w:hAnsi="Times New Roman" w:cs="Times New Roman"/>
          <w:sz w:val="28"/>
          <w:szCs w:val="28"/>
        </w:rPr>
        <w:t>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36C37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536C37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6A3D5546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536C37" w:rsidRPr="00536C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FD3CC4" wp14:editId="0710F8F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536C3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524A48D8" w:rsidR="00EB3C33" w:rsidRPr="00782041" w:rsidRDefault="00035F61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74464F">
        <w:rPr>
          <w:rFonts w:ascii="Times New Roman" w:hAnsi="Times New Roman" w:cs="Times New Roman"/>
          <w:sz w:val="28"/>
          <w:szCs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35F61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B55E7B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4464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081375F8" w:rsidR="005E6345" w:rsidRDefault="0074464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050BD62C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C2F26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ка и бухгалтерский учет (по отраслям)</w:t>
      </w:r>
      <w:r w:rsidR="002A2417" w:rsidRPr="00844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D9169C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 Экономика и бухгалтерский уче</w:t>
      </w:r>
      <w:proofErr w:type="gramStart"/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7007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007D4">
        <w:rPr>
          <w:rFonts w:ascii="Times New Roman" w:eastAsia="Times New Roman" w:hAnsi="Times New Roman" w:cs="Times New Roman"/>
          <w:sz w:val="28"/>
          <w:szCs w:val="28"/>
        </w:rPr>
        <w:t>по отраслям)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8442A0" w:rsidRDefault="008442A0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8442A0" w:rsidRDefault="008442A0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8442A0" w:rsidRPr="0082769A" w:rsidRDefault="008442A0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8442A0" w:rsidRPr="0082769A" w:rsidRDefault="008442A0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4464F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8442A0" w:rsidRDefault="008442A0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8442A0" w:rsidRDefault="008442A0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8442A0" w:rsidRDefault="008442A0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8442A0" w:rsidRDefault="008442A0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8442A0" w:rsidRDefault="008442A0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8442A0" w:rsidRDefault="008442A0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3317326" w:rsidR="006E1130" w:rsidRPr="0082769A" w:rsidRDefault="0074464F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F267C" w14:textId="77777777" w:rsidR="0074464F" w:rsidRDefault="0074464F" w:rsidP="0074464F">
      <w:pPr>
        <w:pStyle w:val="ab"/>
        <w:ind w:left="5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E9F73" w14:textId="022445CE" w:rsidR="004E63DD" w:rsidRPr="0074464F" w:rsidRDefault="0074464F" w:rsidP="0074464F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EC6CE4" w:rsidRPr="0074464F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74464F">
        <w:trPr>
          <w:trHeight w:val="4333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6E70" w14:textId="77777777" w:rsidR="00D212D1" w:rsidRDefault="00D212D1" w:rsidP="0052147A">
      <w:r>
        <w:separator/>
      </w:r>
    </w:p>
  </w:endnote>
  <w:endnote w:type="continuationSeparator" w:id="0">
    <w:p w14:paraId="1202FD46" w14:textId="77777777" w:rsidR="00D212D1" w:rsidRDefault="00D212D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0CE2" w14:textId="77777777" w:rsidR="00D212D1" w:rsidRDefault="00D212D1" w:rsidP="0052147A">
      <w:r>
        <w:separator/>
      </w:r>
    </w:p>
  </w:footnote>
  <w:footnote w:type="continuationSeparator" w:id="0">
    <w:p w14:paraId="4BF98D84" w14:textId="77777777" w:rsidR="00D212D1" w:rsidRDefault="00D212D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35F61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8594E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36C37"/>
    <w:rsid w:val="005B1607"/>
    <w:rsid w:val="005D21EF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4464F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3CAD"/>
    <w:rsid w:val="00A856C8"/>
    <w:rsid w:val="00A925A3"/>
    <w:rsid w:val="00AA260F"/>
    <w:rsid w:val="00AC4C16"/>
    <w:rsid w:val="00AE3F7C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212D1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6B5D-40FC-4832-808F-07D9A1D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5</cp:revision>
  <dcterms:created xsi:type="dcterms:W3CDTF">2024-05-15T06:54:00Z</dcterms:created>
  <dcterms:modified xsi:type="dcterms:W3CDTF">2025-11-19T08:12:00Z</dcterms:modified>
</cp:coreProperties>
</file>